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C5E694D" w:rsidR="001A191B" w:rsidRPr="00347BEE" w:rsidRDefault="001A191B" w:rsidP="0073680D">
      <w:pPr>
        <w:ind w:leftChars="100" w:left="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347BEE" w:rsidRPr="00347BEE">
        <w:rPr>
          <w:rFonts w:ascii="ＭＳ 明朝" w:hAnsi="ＭＳ 明朝" w:hint="eastAsia"/>
          <w:szCs w:val="21"/>
          <w:u w:val="thick"/>
        </w:rPr>
        <w:t>令和８年度東成区役所外１箇所から排出する</w:t>
      </w:r>
      <w:r w:rsidR="00D07594">
        <w:rPr>
          <w:rFonts w:ascii="ＭＳ 明朝" w:hAnsi="ＭＳ 明朝" w:hint="eastAsia"/>
          <w:szCs w:val="21"/>
          <w:u w:val="thick"/>
        </w:rPr>
        <w:t>産業</w:t>
      </w:r>
      <w:r w:rsidR="00347BEE" w:rsidRPr="00347BEE">
        <w:rPr>
          <w:rFonts w:ascii="ＭＳ 明朝" w:hAnsi="ＭＳ 明朝" w:hint="eastAsia"/>
          <w:szCs w:val="21"/>
          <w:u w:val="thick"/>
        </w:rPr>
        <w:t>廃棄物収集運搬</w:t>
      </w:r>
      <w:r w:rsidR="00D07594">
        <w:rPr>
          <w:rFonts w:ascii="ＭＳ 明朝" w:hAnsi="ＭＳ 明朝" w:hint="eastAsia"/>
          <w:szCs w:val="21"/>
          <w:u w:val="thick"/>
        </w:rPr>
        <w:t>及び処分</w:t>
      </w:r>
      <w:r w:rsidR="00347BEE" w:rsidRPr="00347BEE">
        <w:rPr>
          <w:rFonts w:ascii="ＭＳ 明朝" w:hAnsi="ＭＳ 明朝" w:hint="eastAsia"/>
          <w:szCs w:val="21"/>
          <w:u w:val="thick"/>
        </w:rPr>
        <w:t>業務</w:t>
      </w:r>
      <w:r w:rsidR="0073680D">
        <w:rPr>
          <w:rFonts w:ascii="ＭＳ 明朝" w:hAnsi="ＭＳ 明朝" w:hint="eastAsia"/>
          <w:szCs w:val="21"/>
          <w:u w:val="thick"/>
        </w:rPr>
        <w:t xml:space="preserve">　（概算契約）</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1A8"/>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47BEE"/>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E4F1C"/>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1EF7"/>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680D"/>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D65F6"/>
    <w:rsid w:val="007F26DD"/>
    <w:rsid w:val="007F743F"/>
    <w:rsid w:val="008107F9"/>
    <w:rsid w:val="008233D8"/>
    <w:rsid w:val="00827128"/>
    <w:rsid w:val="00827C92"/>
    <w:rsid w:val="00830D51"/>
    <w:rsid w:val="008337BB"/>
    <w:rsid w:val="00837EF2"/>
    <w:rsid w:val="0084029E"/>
    <w:rsid w:val="00840AD9"/>
    <w:rsid w:val="00842876"/>
    <w:rsid w:val="008468DF"/>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9B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07594"/>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F411C573-5B59-4F11-B248-7C3502860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9</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